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5B1E264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C6E6D">
              <w:t>TRCA Tommy Thompson</w:t>
            </w:r>
            <w:r w:rsidR="00805307">
              <w:t> </w:t>
            </w:r>
            <w:r w:rsidR="00ED260A">
              <w:fldChar w:fldCharType="end"/>
            </w:r>
            <w:bookmarkEnd w:id="0"/>
          </w:p>
        </w:tc>
        <w:tc>
          <w:tcPr>
            <w:tcW w:w="1966" w:type="pct"/>
            <w:gridSpan w:val="2"/>
            <w:vAlign w:val="center"/>
          </w:tcPr>
          <w:p w14:paraId="2C266477" w14:textId="430B66CA"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D781D">
              <w:t>July 29</w:t>
            </w:r>
            <w:r w:rsidR="00E316D3">
              <w:t>, 2025</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CB908AA" w14:textId="77777777" w:rsidR="008328A6"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AE50F58" w14:textId="77777777" w:rsidR="00AE3F28" w:rsidRDefault="00AE3F28" w:rsidP="00AE3F28">
            <w:pPr>
              <w:spacing w:after="0"/>
            </w:pPr>
            <w:r>
              <w:t>•</w:t>
            </w:r>
            <w:r>
              <w:tab/>
              <w:t>Girl participant – $16.95 ($15 +HST)</w:t>
            </w:r>
          </w:p>
          <w:p w14:paraId="508A831A" w14:textId="77777777" w:rsidR="00AE3F28" w:rsidRDefault="00AE3F28" w:rsidP="00AE3F28">
            <w:pPr>
              <w:spacing w:after="0"/>
            </w:pPr>
            <w:r>
              <w:t>•</w:t>
            </w:r>
            <w:r>
              <w:tab/>
              <w:t xml:space="preserve">Adult inside ratio – $0 </w:t>
            </w:r>
          </w:p>
          <w:p w14:paraId="7C4F21D5" w14:textId="6CD45801" w:rsidR="00FC4600" w:rsidRDefault="00AE3F28" w:rsidP="00AE3F28">
            <w:pPr>
              <w:spacing w:after="0"/>
            </w:pPr>
            <w:r>
              <w:t>•</w:t>
            </w:r>
            <w:r>
              <w:tab/>
              <w:t xml:space="preserve">Adult outside ratio – $16.95 ($1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207EC6D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05819">
              <w:t>Nov 22</w:t>
            </w:r>
            <w:r w:rsidR="005816EE">
              <w:rPr>
                <w:noProof/>
              </w:rPr>
              <w:t>, 2025</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58D5AFA8"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605819">
              <w:t>Nov 22</w:t>
            </w:r>
            <w:r w:rsidR="00C30721">
              <w:t>,</w:t>
            </w:r>
            <w:r w:rsidR="005816EE">
              <w:t xml:space="preserve"> 2025</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9A1B493"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141A7">
              <w:t>3</w:t>
            </w:r>
            <w:r w:rsidR="00347E70">
              <w:t>:</w:t>
            </w:r>
            <w:r w:rsidR="000141A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BC1FAFD"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FF3D83">
              <w:t>Stewardship on the Spit!</w:t>
            </w:r>
            <w:r w:rsidR="00E44E28">
              <w:t>,</w:t>
            </w:r>
            <w:r w:rsidR="00F83DE4">
              <w:t xml:space="preserve"> </w:t>
            </w:r>
            <w:r w:rsidR="006D781D">
              <w:t>Investigating invasive species</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44BA144"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1508DF">
              <w:t>TRCA Tommy Thompson Park</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16727EBE"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1508DF">
              <w:rPr>
                <w:rStyle w:val="PlaceholderText"/>
              </w:rPr>
              <w:t>TRCA Tommy Thompson Par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2C1F8D4"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754FA7BB"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1508DF" w:rsidRPr="001508DF">
              <w:rPr>
                <w:rStyle w:val="PlaceholderText"/>
              </w:rPr>
              <w:t>1 Leslie St Toronto, ON M4M 3M2</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2E785D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83DE4" w:rsidRPr="00F83DE4">
              <w:rPr>
                <w:rStyle w:val="PlaceholderText"/>
                <w:noProof/>
              </w:rPr>
              <w:t xml:space="preserve">The park is located on a man-made peninsula, known as the Leslie Street Spit, which extends five kilometres into Lake Ontario and is over 500 hectares in size. The park represents some of the largest existing natural habitat on the Toronto waterfront, encompassing wildflower meadows, cottonwood forests, coastal marshes, cobble beaches, and sand dunes.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2EC661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2E3BE3">
              <w:rPr>
                <w:rStyle w:val="PlaceholderText"/>
                <w:noProof/>
              </w:rPr>
              <w:t>8 for Embers; 1:15 for Guides,</w:t>
            </w:r>
            <w:r w:rsidR="00897637">
              <w:rPr>
                <w:rStyle w:val="PlaceholderText"/>
                <w:noProof/>
              </w:rPr>
              <w:t xml:space="preserve"> </w:t>
            </w:r>
            <w:r w:rsidR="00026B19" w:rsidRPr="00026B19">
              <w:rPr>
                <w:rStyle w:val="PlaceholderText"/>
                <w:noProof/>
              </w:rPr>
              <w:t>minimum 2 Guiders</w:t>
            </w:r>
            <w:r w:rsidR="00897637">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3A5" w14:textId="77777777" w:rsidR="006E6711" w:rsidRDefault="006E6711">
      <w:pPr>
        <w:spacing w:after="0"/>
      </w:pPr>
      <w:r>
        <w:separator/>
      </w:r>
    </w:p>
  </w:endnote>
  <w:endnote w:type="continuationSeparator" w:id="0">
    <w:p w14:paraId="29819CB8" w14:textId="77777777" w:rsidR="006E6711" w:rsidRDefault="006E6711">
      <w:pPr>
        <w:spacing w:after="0"/>
      </w:pPr>
      <w:r>
        <w:continuationSeparator/>
      </w:r>
    </w:p>
  </w:endnote>
  <w:endnote w:type="continuationNotice" w:id="1">
    <w:p w14:paraId="1FD710E6" w14:textId="77777777" w:rsidR="006E6711" w:rsidRDefault="006E67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315F3" w14:textId="77777777" w:rsidR="006E6711" w:rsidRDefault="006E6711">
      <w:pPr>
        <w:spacing w:after="0"/>
      </w:pPr>
      <w:r>
        <w:separator/>
      </w:r>
    </w:p>
  </w:footnote>
  <w:footnote w:type="continuationSeparator" w:id="0">
    <w:p w14:paraId="3E61922E" w14:textId="77777777" w:rsidR="006E6711" w:rsidRDefault="006E6711">
      <w:pPr>
        <w:spacing w:after="0"/>
      </w:pPr>
      <w:r>
        <w:continuationSeparator/>
      </w:r>
    </w:p>
  </w:footnote>
  <w:footnote w:type="continuationNotice" w:id="1">
    <w:p w14:paraId="52156D51" w14:textId="77777777" w:rsidR="006E6711" w:rsidRDefault="006E67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22B05"/>
    <w:rsid w:val="00230744"/>
    <w:rsid w:val="002326C3"/>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3BE3"/>
    <w:rsid w:val="002E6EE4"/>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FB3"/>
    <w:rsid w:val="00475100"/>
    <w:rsid w:val="00476A7E"/>
    <w:rsid w:val="00477333"/>
    <w:rsid w:val="00483EE1"/>
    <w:rsid w:val="00484CDE"/>
    <w:rsid w:val="004855BD"/>
    <w:rsid w:val="00486CFB"/>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5F38BF"/>
    <w:rsid w:val="00605819"/>
    <w:rsid w:val="00607E3C"/>
    <w:rsid w:val="0061101A"/>
    <w:rsid w:val="006118F5"/>
    <w:rsid w:val="00612ABF"/>
    <w:rsid w:val="00624BE2"/>
    <w:rsid w:val="00624D9B"/>
    <w:rsid w:val="00626075"/>
    <w:rsid w:val="0062736D"/>
    <w:rsid w:val="006300EA"/>
    <w:rsid w:val="00632C8F"/>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D781D"/>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3450"/>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28A6"/>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7637"/>
    <w:rsid w:val="00897FCE"/>
    <w:rsid w:val="008A181A"/>
    <w:rsid w:val="008A2CF8"/>
    <w:rsid w:val="008A68B9"/>
    <w:rsid w:val="008A7976"/>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7551"/>
    <w:rsid w:val="00A17A0D"/>
    <w:rsid w:val="00A253BE"/>
    <w:rsid w:val="00A3290C"/>
    <w:rsid w:val="00A3547F"/>
    <w:rsid w:val="00A40CB0"/>
    <w:rsid w:val="00A44BF1"/>
    <w:rsid w:val="00A454E5"/>
    <w:rsid w:val="00A51E9A"/>
    <w:rsid w:val="00A52893"/>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3F28"/>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7532"/>
    <w:rsid w:val="00DD7770"/>
    <w:rsid w:val="00DE3840"/>
    <w:rsid w:val="00DF0A90"/>
    <w:rsid w:val="00DF7890"/>
    <w:rsid w:val="00E04354"/>
    <w:rsid w:val="00E04751"/>
    <w:rsid w:val="00E05ABD"/>
    <w:rsid w:val="00E06C46"/>
    <w:rsid w:val="00E0722F"/>
    <w:rsid w:val="00E10DE6"/>
    <w:rsid w:val="00E17E25"/>
    <w:rsid w:val="00E316D3"/>
    <w:rsid w:val="00E3316E"/>
    <w:rsid w:val="00E34717"/>
    <w:rsid w:val="00E441FC"/>
    <w:rsid w:val="00E44E28"/>
    <w:rsid w:val="00E563C6"/>
    <w:rsid w:val="00E57B72"/>
    <w:rsid w:val="00E6604B"/>
    <w:rsid w:val="00E70031"/>
    <w:rsid w:val="00E8163A"/>
    <w:rsid w:val="00E855BA"/>
    <w:rsid w:val="00E900A7"/>
    <w:rsid w:val="00E91221"/>
    <w:rsid w:val="00E94CD9"/>
    <w:rsid w:val="00EA367D"/>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5E77"/>
    <w:rsid w:val="00F175AD"/>
    <w:rsid w:val="00F24229"/>
    <w:rsid w:val="00F265D0"/>
    <w:rsid w:val="00F279EF"/>
    <w:rsid w:val="00F37EFB"/>
    <w:rsid w:val="00F45BD0"/>
    <w:rsid w:val="00F50B18"/>
    <w:rsid w:val="00F54DE5"/>
    <w:rsid w:val="00F55EF8"/>
    <w:rsid w:val="00F57567"/>
    <w:rsid w:val="00F57DD6"/>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0FF3D83"/>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48d1dac6-05a0-424a-b930-d846d6f7dcf5"/>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334fd4a1-71d4-45e4-a1f4-6479e2cd934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6:45:00Z</dcterms:created>
  <dcterms:modified xsi:type="dcterms:W3CDTF">2025-08-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